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3B4" w:rsidRPr="00EC3D11" w:rsidRDefault="00BE53B4" w:rsidP="00BE53B4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OLE_LINK1"/>
      <w:r w:rsidRPr="00EC3D11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BE53B4" w:rsidRPr="00EC3D11" w:rsidRDefault="00BE53B4" w:rsidP="00BE53B4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3D11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E53B4" w:rsidRPr="00173302" w:rsidRDefault="00BE53B4" w:rsidP="00BE53B4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EC3D11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p w:rsidR="00871D9C" w:rsidRDefault="00871D9C" w:rsidP="00871D9C">
      <w:pPr>
        <w:pStyle w:val="a8"/>
        <w:rPr>
          <w:b/>
          <w:bCs/>
          <w:color w:val="0000FF"/>
          <w:sz w:val="26"/>
          <w:szCs w:val="26"/>
        </w:rPr>
      </w:pPr>
    </w:p>
    <w:p w:rsidR="00871D9C" w:rsidRPr="0042390E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2390E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42390E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2390E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C3D11" w:rsidRDefault="00EC3D11" w:rsidP="00BE53B4">
      <w:pPr>
        <w:pStyle w:val="a8"/>
        <w:ind w:left="-567"/>
        <w:rPr>
          <w:b/>
          <w:sz w:val="28"/>
          <w:szCs w:val="28"/>
        </w:rPr>
      </w:pPr>
    </w:p>
    <w:p w:rsidR="00EC3D11" w:rsidRDefault="00EC3D11" w:rsidP="00BE53B4">
      <w:pPr>
        <w:pStyle w:val="a8"/>
        <w:ind w:left="-567"/>
        <w:rPr>
          <w:b/>
          <w:sz w:val="28"/>
          <w:szCs w:val="28"/>
        </w:rPr>
      </w:pPr>
    </w:p>
    <w:p w:rsidR="00EC3D11" w:rsidRDefault="00EC3D11" w:rsidP="00BE53B4">
      <w:pPr>
        <w:pStyle w:val="a8"/>
        <w:ind w:left="-567"/>
        <w:rPr>
          <w:b/>
          <w:sz w:val="28"/>
          <w:szCs w:val="28"/>
        </w:rPr>
      </w:pPr>
    </w:p>
    <w:p w:rsidR="00640CBA" w:rsidRPr="00871D9C" w:rsidRDefault="00BE53B4" w:rsidP="00BE53B4">
      <w:pPr>
        <w:pStyle w:val="a8"/>
        <w:ind w:left="-567"/>
        <w:rPr>
          <w:b/>
          <w:bCs/>
          <w:color w:val="FFFFFF" w:themeColor="background1"/>
          <w:sz w:val="36"/>
          <w:szCs w:val="36"/>
        </w:rPr>
      </w:pPr>
      <w:r>
        <w:rPr>
          <w:b/>
          <w:sz w:val="28"/>
          <w:szCs w:val="28"/>
        </w:rPr>
        <w:t>16 марта 2021</w:t>
      </w:r>
      <w:r w:rsidR="00577961" w:rsidRPr="00B33B49">
        <w:rPr>
          <w:b/>
          <w:sz w:val="28"/>
          <w:szCs w:val="28"/>
        </w:rPr>
        <w:t xml:space="preserve"> года </w:t>
      </w:r>
      <w:r w:rsidR="0042390E">
        <w:rPr>
          <w:b/>
          <w:sz w:val="28"/>
          <w:szCs w:val="28"/>
        </w:rPr>
        <w:t xml:space="preserve">        </w:t>
      </w:r>
      <w:r w:rsidR="00577961" w:rsidRPr="00B33B49">
        <w:rPr>
          <w:b/>
          <w:sz w:val="28"/>
          <w:szCs w:val="28"/>
        </w:rPr>
        <w:t xml:space="preserve"> </w:t>
      </w:r>
      <w:r w:rsidR="00EC3D11">
        <w:rPr>
          <w:b/>
          <w:sz w:val="28"/>
          <w:szCs w:val="28"/>
        </w:rPr>
        <w:t xml:space="preserve">         </w:t>
      </w:r>
      <w:r w:rsidR="004932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proofErr w:type="gramStart"/>
      <w:r w:rsidR="00796C08">
        <w:rPr>
          <w:b/>
          <w:sz w:val="28"/>
          <w:szCs w:val="28"/>
        </w:rPr>
        <w:t>12</w:t>
      </w:r>
      <w:r w:rsidR="00871D9C" w:rsidRPr="00B33B49">
        <w:rPr>
          <w:b/>
          <w:sz w:val="28"/>
          <w:szCs w:val="28"/>
        </w:rPr>
        <w:t xml:space="preserve">  </w:t>
      </w:r>
      <w:r w:rsidR="0001709B" w:rsidRPr="00B33B49">
        <w:rPr>
          <w:b/>
          <w:color w:val="C0504D"/>
          <w:sz w:val="28"/>
          <w:szCs w:val="28"/>
        </w:rPr>
        <w:tab/>
      </w:r>
      <w:proofErr w:type="gramEnd"/>
      <w:r w:rsidR="0001709B" w:rsidRPr="00B33B49">
        <w:rPr>
          <w:b/>
          <w:color w:val="C0504D"/>
          <w:sz w:val="28"/>
          <w:szCs w:val="28"/>
        </w:rPr>
        <w:tab/>
      </w:r>
      <w:r w:rsidR="0001709B" w:rsidRPr="00B33B49">
        <w:rPr>
          <w:b/>
          <w:color w:val="C0504D"/>
          <w:sz w:val="28"/>
          <w:szCs w:val="28"/>
        </w:rPr>
        <w:tab/>
      </w:r>
      <w:r w:rsidR="0001709B" w:rsidRPr="00B33B49">
        <w:rPr>
          <w:b/>
          <w:color w:val="C0504D"/>
          <w:sz w:val="28"/>
          <w:szCs w:val="28"/>
        </w:rPr>
        <w:tab/>
      </w:r>
      <w:r w:rsidR="0001709B" w:rsidRPr="00B33B49">
        <w:rPr>
          <w:b/>
          <w:color w:val="C0504D"/>
          <w:sz w:val="28"/>
          <w:szCs w:val="28"/>
        </w:rPr>
        <w:tab/>
      </w:r>
      <w:r w:rsidR="00871D9C">
        <w:rPr>
          <w:b/>
          <w:bCs/>
          <w:color w:val="FFFFFF" w:themeColor="background1"/>
          <w:sz w:val="36"/>
          <w:szCs w:val="36"/>
        </w:rPr>
        <w:t>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го округ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E53B4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0 года      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E53B4" w:rsidRDefault="00BE53B4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B84A48">
        <w:rPr>
          <w:rFonts w:ascii="Times New Roman" w:hAnsi="Times New Roman" w:cs="Times New Roman"/>
          <w:b/>
          <w:sz w:val="28"/>
          <w:szCs w:val="28"/>
        </w:rPr>
        <w:t>1</w:t>
      </w:r>
      <w:r w:rsidRPr="00BE53B4">
        <w:rPr>
          <w:rFonts w:ascii="Times New Roman" w:hAnsi="Times New Roman" w:cs="Times New Roman"/>
          <w:b/>
          <w:sz w:val="28"/>
          <w:szCs w:val="28"/>
        </w:rPr>
        <w:t>3/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1A50"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 w:rsid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го округа </w:t>
      </w:r>
    </w:p>
    <w:p w:rsid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 на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</w:t>
      </w:r>
    </w:p>
    <w:p w:rsidR="00AE1A50" w:rsidRPr="00BE53B4" w:rsidRDefault="00AE1A50" w:rsidP="00F756D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й период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Москвы от 02.02.2021 года № 81-ПП «О распределении межбюджетных трансфертов из бюджета   города Москвы бюджетам муниципальных округов  в 2021 году», на основании уведомления Департамента финансов  города Москвы  № 775 от 10.02.2021 года  о предоставлении субсидии бюджету муниципального округа Бабушки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>2160,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>в целях повышения эффективности  осуществления Советом депутатов муниципального округа Бабушкинский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ы 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ий города Москвы,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</w:p>
    <w:p w:rsidR="00577961" w:rsidRPr="00C434D9" w:rsidRDefault="00577961" w:rsidP="00C434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BE53B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BE53B4" w:rsidRPr="00BE53B4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2 и 2023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 Подпункт 1.1. пункта 1 решения изложить в следующей редакции:</w:t>
      </w:r>
    </w:p>
    <w:p w:rsidR="00493280" w:rsidRPr="00265BE8" w:rsidRDefault="00577961" w:rsidP="0049328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«1</w:t>
      </w:r>
      <w:r w:rsidR="00493280"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932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3280"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</w:t>
      </w:r>
      <w:r w:rsidR="00493280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муниципального округа на 2021</w:t>
      </w:r>
      <w:r w:rsidR="0049328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93280" w:rsidRPr="00265BE8" w:rsidRDefault="00493280" w:rsidP="0049328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 на 2021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4 647,5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493280" w:rsidRPr="00265BE8" w:rsidRDefault="00493280" w:rsidP="0049328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 647,5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77961" w:rsidRPr="00493280" w:rsidRDefault="00493280" w:rsidP="0049328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;».</w:t>
      </w:r>
    </w:p>
    <w:p w:rsidR="00577961" w:rsidRPr="00577961" w:rsidRDefault="00493280" w:rsidP="004932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1.2. Подпункт 1.11 решения изложить в следующей редакции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1.11. Объем межбюджетных трансфертов, получаемых из бюджета гор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вы в 20</w:t>
      </w:r>
      <w:r w:rsidR="00596D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2160,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20</w:t>
      </w:r>
      <w:r w:rsidR="00596D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0,00 тыс. рублей, в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0,00 тыс. рублей.»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2. Приложение 1 к решению «Доходы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3. Приложение 6 к решению «Ведомственная структура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397E8E" w:rsidP="00397E8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риложение 8 к решению «Расходы бюджета муниципаль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493280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EC3D1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1"/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6906AD" w:rsidRPr="0042390E" w:rsidRDefault="006906AD" w:rsidP="0042390E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D802D7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871D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horzAnchor="margin" w:tblpY="-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493280">
        <w:tc>
          <w:tcPr>
            <w:tcW w:w="9067" w:type="dxa"/>
          </w:tcPr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493280" w:rsidRDefault="00493280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Pr="001641C7" w:rsidRDefault="009F2B4F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93280">
              <w:rPr>
                <w:rFonts w:eastAsia="Times New Roman"/>
                <w:color w:val="000000"/>
                <w:lang w:eastAsia="ar-SA"/>
              </w:rPr>
              <w:t>16 марта 2021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42390E">
              <w:rPr>
                <w:rFonts w:eastAsia="Times New Roman"/>
                <w:color w:val="000000"/>
                <w:lang w:eastAsia="ar-SA"/>
              </w:rPr>
              <w:t>4</w:t>
            </w:r>
            <w:r w:rsidR="00493280">
              <w:rPr>
                <w:rFonts w:eastAsia="Times New Roman"/>
                <w:color w:val="000000"/>
                <w:lang w:eastAsia="ar-SA"/>
              </w:rPr>
              <w:t>/</w:t>
            </w:r>
            <w:r w:rsidR="001641C7">
              <w:rPr>
                <w:rFonts w:eastAsia="Times New Roman"/>
                <w:color w:val="000000"/>
                <w:lang w:val="en-US" w:eastAsia="ar-SA"/>
              </w:rPr>
              <w:t>12</w:t>
            </w:r>
          </w:p>
        </w:tc>
      </w:tr>
      <w:tr w:rsidR="00E21DE1" w:rsidTr="00493280">
        <w:tc>
          <w:tcPr>
            <w:tcW w:w="9067" w:type="dxa"/>
          </w:tcPr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49328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93280" w:rsidRPr="00493280">
              <w:t>22 декабря 2020 года №13/5</w:t>
            </w:r>
          </w:p>
        </w:tc>
      </w:tr>
    </w:tbl>
    <w:p w:rsidR="00E21DE1" w:rsidRDefault="00E21DE1" w:rsidP="004932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493280" w:rsidRDefault="00E21DE1" w:rsidP="00493280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</w:t>
      </w:r>
      <w:r w:rsidR="004932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tbl>
      <w:tblPr>
        <w:tblW w:w="155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39"/>
        <w:gridCol w:w="9528"/>
        <w:gridCol w:w="2129"/>
      </w:tblGrid>
      <w:tr w:rsidR="00493280" w:rsidRPr="00265BE8" w:rsidTr="00493280">
        <w:trPr>
          <w:trHeight w:val="63"/>
        </w:trPr>
        <w:tc>
          <w:tcPr>
            <w:tcW w:w="3939" w:type="dxa"/>
            <w:shd w:val="clear" w:color="auto" w:fill="auto"/>
            <w:vAlign w:val="center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528" w:type="dxa"/>
            <w:shd w:val="clear" w:color="auto" w:fill="auto"/>
            <w:vAlign w:val="center"/>
          </w:tcPr>
          <w:p w:rsidR="00493280" w:rsidRPr="00265BE8" w:rsidRDefault="00493280" w:rsidP="00493280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93280" w:rsidRPr="00265BE8" w:rsidTr="00493280">
        <w:trPr>
          <w:trHeight w:val="21"/>
        </w:trPr>
        <w:tc>
          <w:tcPr>
            <w:tcW w:w="3939" w:type="dxa"/>
            <w:shd w:val="clear" w:color="auto" w:fill="auto"/>
            <w:vAlign w:val="center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28" w:type="dxa"/>
            <w:shd w:val="clear" w:color="auto" w:fill="auto"/>
            <w:vAlign w:val="center"/>
          </w:tcPr>
          <w:p w:rsidR="00493280" w:rsidRPr="00265BE8" w:rsidRDefault="00493280" w:rsidP="00493280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93280" w:rsidRPr="00265BE8" w:rsidTr="00493280">
        <w:trPr>
          <w:trHeight w:val="77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493280" w:rsidRPr="00265BE8" w:rsidTr="00493280">
        <w:trPr>
          <w:trHeight w:val="141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493280" w:rsidRPr="00265BE8" w:rsidTr="00493280">
        <w:trPr>
          <w:trHeight w:val="927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487,5</w:t>
            </w:r>
          </w:p>
        </w:tc>
      </w:tr>
      <w:tr w:rsidR="00493280" w:rsidRPr="00265BE8" w:rsidTr="00493280">
        <w:trPr>
          <w:trHeight w:val="1214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493280" w:rsidRPr="00265BE8" w:rsidTr="00493280">
        <w:trPr>
          <w:trHeight w:val="60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493280" w:rsidRPr="00265BE8" w:rsidTr="00493280">
        <w:trPr>
          <w:trHeight w:val="640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493280" w:rsidRPr="00265BE8" w:rsidTr="00493280">
        <w:trPr>
          <w:trHeight w:val="59"/>
        </w:trPr>
        <w:tc>
          <w:tcPr>
            <w:tcW w:w="393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8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129" w:type="dxa"/>
            <w:shd w:val="clear" w:color="auto" w:fill="auto"/>
          </w:tcPr>
          <w:p w:rsidR="00493280" w:rsidRPr="00265BE8" w:rsidRDefault="00493280" w:rsidP="004932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</w:tbl>
    <w:p w:rsidR="00E21DE1" w:rsidRDefault="00E21DE1" w:rsidP="00493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3280" w:rsidRDefault="00493280" w:rsidP="00493280">
      <w:pPr>
        <w:spacing w:after="0" w:line="24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Pr="001641C7" w:rsidRDefault="009F2B4F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93280">
              <w:rPr>
                <w:rFonts w:eastAsia="Times New Roman"/>
                <w:color w:val="000000"/>
                <w:lang w:eastAsia="ar-SA"/>
              </w:rPr>
              <w:t>16 марта 2021 года № 4/</w:t>
            </w:r>
            <w:r w:rsidR="001641C7">
              <w:rPr>
                <w:rFonts w:eastAsia="Times New Roman"/>
                <w:color w:val="000000"/>
                <w:lang w:val="en-US" w:eastAsia="ar-SA"/>
              </w:rPr>
              <w:t>12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493280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</w:t>
      </w:r>
      <w:r w:rsidR="0049328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493280" w:rsidRDefault="00493280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93280" w:rsidRPr="00265BE8" w:rsidTr="00493280">
        <w:trPr>
          <w:trHeight w:val="21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280" w:rsidRPr="00265BE8" w:rsidTr="00493280">
        <w:trPr>
          <w:trHeight w:val="212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280" w:rsidRPr="00265BE8" w:rsidTr="00796C08">
        <w:trPr>
          <w:trHeight w:val="196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14,3</w:t>
            </w:r>
          </w:p>
        </w:tc>
      </w:tr>
      <w:tr w:rsidR="00493280" w:rsidRPr="00265BE8" w:rsidTr="00796C08">
        <w:trPr>
          <w:trHeight w:val="846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493280" w:rsidRPr="00265BE8" w:rsidTr="00796C08">
        <w:trPr>
          <w:trHeight w:val="32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756D8" w:rsidRPr="00265BE8" w:rsidTr="00796C08">
        <w:tc>
          <w:tcPr>
            <w:tcW w:w="6776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280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493280" w:rsidTr="00796C08">
        <w:tc>
          <w:tcPr>
            <w:tcW w:w="6776" w:type="dxa"/>
            <w:shd w:val="clear" w:color="auto" w:fill="auto"/>
          </w:tcPr>
          <w:p w:rsidR="00493280" w:rsidRPr="006916C3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493280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shd w:val="clear" w:color="auto" w:fill="auto"/>
          </w:tcPr>
          <w:p w:rsidR="00493280" w:rsidRPr="006916C3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5" w:type="dxa"/>
            <w:shd w:val="clear" w:color="auto" w:fill="auto"/>
          </w:tcPr>
          <w:p w:rsidR="00493280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493280" w:rsidRPr="00265BE8" w:rsidTr="00796C08">
        <w:trPr>
          <w:trHeight w:val="83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448</w:t>
            </w: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51,8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96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7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9,0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756D8" w:rsidRPr="00265BE8" w:rsidTr="00796C08">
        <w:tc>
          <w:tcPr>
            <w:tcW w:w="6776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93280" w:rsidRPr="00265BE8" w:rsidTr="00796C08">
        <w:trPr>
          <w:trHeight w:val="443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493280" w:rsidRPr="00265BE8" w:rsidTr="00796C08">
        <w:trPr>
          <w:trHeight w:val="472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93280" w:rsidRPr="00265BE8" w:rsidTr="00796C08">
        <w:trPr>
          <w:trHeight w:val="14"/>
        </w:trPr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  <w:p w:rsidR="00F756D8" w:rsidRPr="00265BE8" w:rsidRDefault="00F756D8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756D8" w:rsidRPr="00265BE8" w:rsidTr="00796C08">
        <w:tc>
          <w:tcPr>
            <w:tcW w:w="6776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756D8" w:rsidRPr="00265BE8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280" w:rsidRPr="00265BE8" w:rsidTr="00796C08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3280" w:rsidRPr="00265BE8" w:rsidTr="00796C08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  <w:vAlign w:val="center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c>
          <w:tcPr>
            <w:tcW w:w="6776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493280" w:rsidRPr="00265BE8" w:rsidRDefault="00493280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647,5</w:t>
            </w:r>
          </w:p>
        </w:tc>
      </w:tr>
    </w:tbl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280" w:rsidRDefault="00493280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280" w:rsidRDefault="00493280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Pr="00B447E0" w:rsidRDefault="00CB74FD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93280">
              <w:rPr>
                <w:rFonts w:eastAsia="Times New Roman"/>
                <w:color w:val="000000"/>
                <w:lang w:eastAsia="ar-SA"/>
              </w:rPr>
              <w:t>16 марта 2021 года № 4/</w:t>
            </w:r>
            <w:r w:rsidR="001641C7">
              <w:rPr>
                <w:rFonts w:eastAsia="Times New Roman"/>
                <w:color w:val="000000"/>
                <w:lang w:val="en-US" w:eastAsia="ar-SA"/>
              </w:rPr>
              <w:t>12</w:t>
            </w:r>
            <w:bookmarkStart w:id="2" w:name="_GoBack"/>
            <w:bookmarkEnd w:id="2"/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493280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493280" w:rsidRDefault="00493280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3280" w:rsidRPr="00265BE8" w:rsidRDefault="00493280" w:rsidP="0049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 (в тыс. руб.)</w:t>
      </w:r>
    </w:p>
    <w:p w:rsidR="00493280" w:rsidRPr="00265BE8" w:rsidRDefault="00493280" w:rsidP="0049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93280" w:rsidRPr="00265BE8" w:rsidTr="00796C0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B386B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B386B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B386B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B386B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B386B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280" w:rsidRPr="00265BE8" w:rsidTr="00796C0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280" w:rsidRPr="0052373B" w:rsidTr="00796C0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14,3</w:t>
            </w:r>
          </w:p>
        </w:tc>
      </w:tr>
      <w:tr w:rsidR="00493280" w:rsidRPr="00265BE8" w:rsidTr="00796C0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493280" w:rsidRPr="00265BE8" w:rsidTr="00796C0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EC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D11" w:rsidRPr="00265BE8" w:rsidRDefault="00EC3D11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756D8" w:rsidRPr="002B386B" w:rsidTr="00796C0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493280" w:rsidRPr="00265BE8" w:rsidTr="00796C0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48,4</w:t>
            </w:r>
          </w:p>
        </w:tc>
      </w:tr>
      <w:tr w:rsidR="00493280" w:rsidRPr="00265BE8" w:rsidTr="00796C0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48,4</w:t>
            </w:r>
          </w:p>
        </w:tc>
      </w:tr>
      <w:tr w:rsidR="00493280" w:rsidRPr="00265BE8" w:rsidTr="00796C0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51,8</w:t>
            </w:r>
          </w:p>
        </w:tc>
      </w:tr>
      <w:tr w:rsidR="00493280" w:rsidRPr="00265BE8" w:rsidTr="00796C0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493280" w:rsidRPr="00265BE8" w:rsidTr="00796C0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96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07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9,0</w:t>
            </w:r>
          </w:p>
        </w:tc>
      </w:tr>
      <w:tr w:rsidR="00493280" w:rsidRPr="00265BE8" w:rsidTr="00796C0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756D8" w:rsidRPr="002B386B" w:rsidTr="00796C0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280" w:rsidRPr="00265BE8" w:rsidTr="00796C0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93280" w:rsidRPr="00265BE8" w:rsidTr="00796C0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493280" w:rsidRPr="00265BE8" w:rsidTr="00796C0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493280" w:rsidRPr="00265BE8" w:rsidTr="00796C0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493280" w:rsidRPr="00265BE8" w:rsidTr="00493280">
        <w:trPr>
          <w:trHeight w:val="28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8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  <w:p w:rsidR="00F756D8" w:rsidRPr="00265BE8" w:rsidRDefault="00F756D8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756D8" w:rsidRPr="002B386B" w:rsidTr="00796C0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D8" w:rsidRPr="002B386B" w:rsidRDefault="00F756D8" w:rsidP="0079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3280" w:rsidRPr="00265BE8" w:rsidTr="00796C0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65BE8" w:rsidRDefault="00493280" w:rsidP="00493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80" w:rsidRPr="002779B6" w:rsidRDefault="00493280" w:rsidP="00493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647,5</w:t>
            </w:r>
          </w:p>
        </w:tc>
      </w:tr>
    </w:tbl>
    <w:p w:rsidR="00493280" w:rsidRPr="00265BE8" w:rsidRDefault="00493280" w:rsidP="00493280">
      <w:pPr>
        <w:tabs>
          <w:tab w:val="left" w:pos="12474"/>
        </w:tabs>
        <w:suppressAutoHyphens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493280" w:rsidRPr="00493280" w:rsidRDefault="00493280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93280" w:rsidRPr="00493280" w:rsidSect="00493280">
      <w:pgSz w:w="16838" w:h="11906" w:orient="landscape" w:code="9"/>
      <w:pgMar w:top="39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3E" w:rsidRDefault="00BF663E" w:rsidP="00146778">
      <w:pPr>
        <w:spacing w:after="0" w:line="240" w:lineRule="auto"/>
      </w:pPr>
      <w:r>
        <w:separator/>
      </w:r>
    </w:p>
  </w:endnote>
  <w:endnote w:type="continuationSeparator" w:id="0">
    <w:p w:rsidR="00BF663E" w:rsidRDefault="00BF663E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C7" w:rsidRDefault="001641C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C7" w:rsidRDefault="001641C7">
    <w:pPr>
      <w:pStyle w:val="aa"/>
      <w:jc w:val="right"/>
    </w:pPr>
  </w:p>
  <w:p w:rsidR="001641C7" w:rsidRDefault="001641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3E" w:rsidRDefault="00BF663E" w:rsidP="00146778">
      <w:pPr>
        <w:spacing w:after="0" w:line="240" w:lineRule="auto"/>
      </w:pPr>
      <w:r>
        <w:separator/>
      </w:r>
    </w:p>
  </w:footnote>
  <w:footnote w:type="continuationSeparator" w:id="0">
    <w:p w:rsidR="00BF663E" w:rsidRDefault="00BF663E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C7" w:rsidRDefault="001641C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C7" w:rsidRDefault="001641C7">
    <w:pPr>
      <w:pStyle w:val="a8"/>
      <w:jc w:val="right"/>
    </w:pPr>
  </w:p>
  <w:p w:rsidR="001641C7" w:rsidRDefault="001641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E8E"/>
    <w:rsid w:val="00397F7D"/>
    <w:rsid w:val="003A0D07"/>
    <w:rsid w:val="003A2025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8B922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9C9F-7C3E-4F38-87C2-915A4E4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8</cp:revision>
  <cp:lastPrinted>2021-03-16T10:01:00Z</cp:lastPrinted>
  <dcterms:created xsi:type="dcterms:W3CDTF">2021-03-15T12:03:00Z</dcterms:created>
  <dcterms:modified xsi:type="dcterms:W3CDTF">2021-03-16T12:23:00Z</dcterms:modified>
</cp:coreProperties>
</file>